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D12577">
        <w:rPr>
          <w:rFonts w:cstheme="minorHAnsi"/>
          <w:b/>
          <w:color w:val="000000" w:themeColor="text1"/>
        </w:rPr>
        <w:t>21</w:t>
      </w:r>
      <w:r w:rsidR="003170B1">
        <w:rPr>
          <w:rFonts w:cstheme="minorHAnsi"/>
          <w:b/>
          <w:color w:val="000000" w:themeColor="text1"/>
        </w:rPr>
        <w:t>-0</w:t>
      </w:r>
      <w:r w:rsidR="00690727">
        <w:rPr>
          <w:rFonts w:cstheme="minorHAnsi"/>
          <w:b/>
          <w:color w:val="000000" w:themeColor="text1"/>
        </w:rPr>
        <w:t>6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690727">
        <w:rPr>
          <w:rFonts w:cstheme="minorHAnsi"/>
          <w:b/>
          <w:color w:val="000000" w:themeColor="text1"/>
        </w:rPr>
        <w:t xml:space="preserve"> </w:t>
      </w:r>
      <w:r w:rsidR="00D12577">
        <w:rPr>
          <w:rFonts w:cstheme="minorHAnsi"/>
          <w:b/>
          <w:color w:val="000000" w:themeColor="text1"/>
        </w:rPr>
        <w:t>4631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Default="00872459" w:rsidP="00D12577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D12577" w:rsidRPr="00FD7A71" w:rsidRDefault="00D12577" w:rsidP="00D12577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0D6D37" w:rsidRPr="008D2D9E" w:rsidRDefault="000D6D37" w:rsidP="000D6D37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Pr="00FD7A71">
        <w:rPr>
          <w:rFonts w:cstheme="minorHAnsi"/>
          <w:b/>
          <w:color w:val="000000" w:themeColor="text1"/>
          <w:u w:val="single"/>
        </w:rPr>
        <w:t>ΤΑΚΤΙΚΑ ΜΕΛΗ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                                      </w:t>
      </w:r>
      <w:r w:rsidRPr="008D2D9E">
        <w:rPr>
          <w:rFonts w:cstheme="minorHAnsi"/>
          <w:b/>
          <w:color w:val="000000" w:themeColor="text1"/>
          <w:u w:val="single"/>
        </w:rPr>
        <w:t>ΑΝΑΠΛΗΡΩΜΑΤΙΚΑ ΜΕΛΗ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0D6D37" w:rsidRPr="00FD7A71" w:rsidTr="007C581E">
        <w:tc>
          <w:tcPr>
            <w:tcW w:w="4859" w:type="dxa"/>
            <w:shd w:val="clear" w:color="auto" w:fill="auto"/>
          </w:tcPr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0D6D37" w:rsidRPr="006606D2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ς Δημήτριο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ς Ιωάννη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0D6D37" w:rsidRPr="00FD7A71" w:rsidRDefault="000D6D37" w:rsidP="007C581E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ρόσος Δημήτρι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Τζώρτζης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Χρήστ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ούλης Θεόδωρος</w:t>
            </w:r>
          </w:p>
          <w:p w:rsidR="000D6D37" w:rsidRPr="009F6259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Μάντης Θεόδωρος</w:t>
            </w:r>
          </w:p>
        </w:tc>
      </w:tr>
    </w:tbl>
    <w:p w:rsidR="009E3A32" w:rsidRPr="00D12577" w:rsidRDefault="0084116F" w:rsidP="00D12577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DB0DB8">
        <w:rPr>
          <w:rFonts w:cstheme="minorHAnsi"/>
          <w:color w:val="000000" w:themeColor="text1"/>
        </w:rPr>
        <w:t xml:space="preserve"> </w:t>
      </w:r>
      <w:r w:rsidR="009F6259">
        <w:rPr>
          <w:rFonts w:cstheme="minorHAnsi"/>
          <w:color w:val="000000" w:themeColor="text1"/>
        </w:rPr>
        <w:t>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D12577">
        <w:rPr>
          <w:rFonts w:cstheme="minorHAnsi"/>
          <w:b/>
          <w:color w:val="000000" w:themeColor="text1"/>
          <w:u w:val="single"/>
        </w:rPr>
        <w:t>Τετάρτη</w:t>
      </w:r>
      <w:r w:rsidR="001F4CA2">
        <w:rPr>
          <w:rFonts w:cstheme="minorHAnsi"/>
          <w:b/>
          <w:color w:val="000000" w:themeColor="text1"/>
          <w:u w:val="single"/>
        </w:rPr>
        <w:t xml:space="preserve"> </w:t>
      </w:r>
      <w:r w:rsidR="00D12577">
        <w:rPr>
          <w:rFonts w:cstheme="minorHAnsi"/>
          <w:b/>
          <w:color w:val="000000" w:themeColor="text1"/>
          <w:u w:val="single"/>
        </w:rPr>
        <w:t>26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690727">
        <w:rPr>
          <w:rFonts w:cstheme="minorHAnsi"/>
          <w:b/>
          <w:color w:val="000000" w:themeColor="text1"/>
          <w:u w:val="single"/>
        </w:rPr>
        <w:t>6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5D4435">
        <w:rPr>
          <w:rFonts w:cstheme="minorHAnsi"/>
          <w:b/>
          <w:color w:val="000000" w:themeColor="text1"/>
          <w:u w:val="single"/>
        </w:rPr>
        <w:t>11</w:t>
      </w:r>
      <w:r w:rsidR="007F0FFE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D4435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5D4435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2C6A99" w:rsidRDefault="00872459" w:rsidP="00D12577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D12577" w:rsidRPr="00DB0DB8" w:rsidRDefault="00D12577" w:rsidP="00D12577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8508D3" w:rsidRPr="008508D3" w:rsidRDefault="00D12577" w:rsidP="00690727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Σύνταξη Σχεδίου</w:t>
      </w:r>
      <w:r w:rsidR="008508D3" w:rsidRPr="00DC5378">
        <w:rPr>
          <w:rFonts w:cstheme="minorHAnsi"/>
          <w:bCs/>
        </w:rPr>
        <w:t xml:space="preserve"> αναμόρφωσης προϋπολογισμού</w:t>
      </w:r>
      <w:r w:rsidR="008508D3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και </w:t>
      </w:r>
      <w:r w:rsidRPr="00943A8D">
        <w:rPr>
          <w:rFonts w:ascii="Calibri" w:hAnsi="Calibri" w:cs="Calibri"/>
          <w:color w:val="000000"/>
        </w:rPr>
        <w:t xml:space="preserve">τροποποίηση τεχνικού προγράμματος </w:t>
      </w:r>
      <w:r w:rsidR="008508D3">
        <w:rPr>
          <w:rFonts w:cstheme="minorHAnsi"/>
          <w:bCs/>
        </w:rPr>
        <w:t>Δήμου Δωδώνης οικον. έτους 2024</w:t>
      </w:r>
      <w:r w:rsidR="008508D3" w:rsidRPr="00DC5378">
        <w:rPr>
          <w:rFonts w:cstheme="minorHAnsi"/>
          <w:bCs/>
        </w:rPr>
        <w:t>.</w:t>
      </w:r>
    </w:p>
    <w:p w:rsidR="003F682C" w:rsidRPr="00E8358D" w:rsidRDefault="00262DA2" w:rsidP="00A97CC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</w:rPr>
        <w:t xml:space="preserve">Έγκριση Πρακτικών δημοπρασίας για την εκμίσθωση Δημοτικού κτιρίου στην Δ.Κ. </w:t>
      </w:r>
      <w:proofErr w:type="spellStart"/>
      <w:r w:rsidRPr="00E8358D">
        <w:rPr>
          <w:rFonts w:cstheme="minorHAnsi"/>
        </w:rPr>
        <w:t>Αρτοπούλας</w:t>
      </w:r>
      <w:proofErr w:type="spellEnd"/>
      <w:r w:rsidRPr="00E8358D">
        <w:rPr>
          <w:rFonts w:cstheme="minorHAnsi"/>
        </w:rPr>
        <w:t>.</w:t>
      </w:r>
    </w:p>
    <w:p w:rsidR="0051637D" w:rsidRPr="00E8358D" w:rsidRDefault="00E8358D" w:rsidP="00A97CC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  <w:color w:val="000000"/>
        </w:rPr>
        <w:t xml:space="preserve">Καθορισμός όρων δημοπρασίας εκμίσθωσης </w:t>
      </w:r>
      <w:r w:rsidRPr="00E8358D">
        <w:rPr>
          <w:rFonts w:cstheme="minorHAnsi"/>
        </w:rPr>
        <w:t>Δημοτικού Καταστήματος στην Κοινότητα Βαρλαάμ.</w:t>
      </w:r>
    </w:p>
    <w:p w:rsidR="00E8358D" w:rsidRPr="00E8358D" w:rsidRDefault="00E8358D" w:rsidP="00E8358D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</w:rPr>
        <w:t>Έγκριση 4</w:t>
      </w:r>
      <w:r w:rsidRPr="00E8358D">
        <w:rPr>
          <w:rFonts w:cstheme="minorHAnsi"/>
          <w:vertAlign w:val="superscript"/>
        </w:rPr>
        <w:t>ης</w:t>
      </w:r>
      <w:r w:rsidRPr="00E8358D">
        <w:rPr>
          <w:rFonts w:cstheme="minorHAnsi"/>
        </w:rPr>
        <w:t xml:space="preserve"> παράτασης προθεσμίας περαίωσης του έργου: </w:t>
      </w:r>
      <w:r w:rsidRPr="00E8358D">
        <w:rPr>
          <w:rFonts w:cstheme="minorHAnsi"/>
          <w:bCs/>
        </w:rPr>
        <w:t>«Αποκατάσταση ζημιών σε υποδομές που προκλήθηκαν από θεομηνίες».</w:t>
      </w:r>
    </w:p>
    <w:p w:rsidR="00E8358D" w:rsidRPr="00E8358D" w:rsidRDefault="00E8358D" w:rsidP="00A97CC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</w:rPr>
        <w:t>Έγκριση 3</w:t>
      </w:r>
      <w:r w:rsidRPr="00E8358D">
        <w:rPr>
          <w:rFonts w:cstheme="minorHAnsi"/>
          <w:vertAlign w:val="superscript"/>
        </w:rPr>
        <w:t>ης</w:t>
      </w:r>
      <w:r w:rsidRPr="00E8358D">
        <w:rPr>
          <w:rFonts w:cstheme="minorHAnsi"/>
        </w:rPr>
        <w:t xml:space="preserve"> παράτασης προθεσμίας περαίωσης του έργου: «Αποκατάσταση οδικού δικτύου Τ.Κ. Αγ. Αναστασίας και </w:t>
      </w:r>
      <w:proofErr w:type="spellStart"/>
      <w:r w:rsidRPr="00E8358D">
        <w:rPr>
          <w:rFonts w:cstheme="minorHAnsi"/>
        </w:rPr>
        <w:t>Σκλίβανης</w:t>
      </w:r>
      <w:proofErr w:type="spellEnd"/>
      <w:r w:rsidRPr="00E8358D">
        <w:rPr>
          <w:rFonts w:cstheme="minorHAnsi"/>
        </w:rPr>
        <w:t xml:space="preserve"> Δ. Δωδώνης». </w:t>
      </w:r>
    </w:p>
    <w:p w:rsidR="00E8358D" w:rsidRPr="00E8358D" w:rsidRDefault="00E8358D" w:rsidP="00A97CC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</w:rPr>
        <w:t xml:space="preserve"> Έγκριση 2</w:t>
      </w:r>
      <w:r w:rsidRPr="00E8358D">
        <w:rPr>
          <w:rFonts w:cstheme="minorHAnsi"/>
          <w:vertAlign w:val="superscript"/>
        </w:rPr>
        <w:t>ης</w:t>
      </w:r>
      <w:r w:rsidRPr="00E8358D">
        <w:rPr>
          <w:rFonts w:cstheme="minorHAnsi"/>
        </w:rPr>
        <w:t xml:space="preserve"> παράτασης προθεσμίας περαίωσης του έργου: «Επείγουσες εργασίες αποκατάστασης  ζημιών από φυσικά φαινόμενα Δ.Ε. Αγίου Δημητρίου».</w:t>
      </w:r>
    </w:p>
    <w:p w:rsidR="00E8358D" w:rsidRPr="00E8358D" w:rsidRDefault="00E8358D" w:rsidP="00E8358D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</w:rPr>
        <w:t xml:space="preserve"> Έγκριση 2</w:t>
      </w:r>
      <w:r w:rsidRPr="00E8358D">
        <w:rPr>
          <w:rFonts w:cstheme="minorHAnsi"/>
          <w:vertAlign w:val="superscript"/>
        </w:rPr>
        <w:t>ης</w:t>
      </w:r>
      <w:r w:rsidRPr="00E8358D">
        <w:rPr>
          <w:rFonts w:cstheme="minorHAnsi"/>
        </w:rPr>
        <w:t xml:space="preserve"> παράτασης προθεσμίας περαίωσης του έργου: «ΑΝΟΡΥΞΗ ΥΔΡΕΥΤΙΚΗΣ ΓΕΩΤΡΗΣΗΣ ΣΤΗΝ ΚΟΙΝΟΤΗΤΑ ΜΕΛΙΓΓΩΝ Δ.ΔΩΔΩΝΗΣ».</w:t>
      </w:r>
    </w:p>
    <w:p w:rsidR="00E8358D" w:rsidRDefault="00E8358D" w:rsidP="00E8358D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</w:rPr>
        <w:t>Έγκριση 1</w:t>
      </w:r>
      <w:r w:rsidRPr="00E8358D">
        <w:rPr>
          <w:rFonts w:cstheme="minorHAnsi"/>
          <w:vertAlign w:val="superscript"/>
        </w:rPr>
        <w:t>ου</w:t>
      </w:r>
      <w:r w:rsidRPr="00E8358D">
        <w:rPr>
          <w:rFonts w:cstheme="minorHAnsi"/>
        </w:rPr>
        <w:t xml:space="preserve"> Ανακεφαλαιωτικού Πίνακα Εργασιών του έργου: «Αποκατάσταση ζημιών από φυσικά φαινόμενα Κοινοτήτων Κουμαριάς, </w:t>
      </w:r>
      <w:proofErr w:type="spellStart"/>
      <w:r w:rsidRPr="00E8358D">
        <w:rPr>
          <w:rFonts w:cstheme="minorHAnsi"/>
        </w:rPr>
        <w:t>Ασπροχωρίου</w:t>
      </w:r>
      <w:proofErr w:type="spellEnd"/>
      <w:r w:rsidRPr="00E8358D">
        <w:rPr>
          <w:rFonts w:cstheme="minorHAnsi"/>
        </w:rPr>
        <w:t xml:space="preserve"> και Αγ. Ανδρέα».</w:t>
      </w:r>
    </w:p>
    <w:p w:rsidR="00E8358D" w:rsidRDefault="00E8358D" w:rsidP="00E8358D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Έγκριση όρων</w:t>
      </w:r>
      <w:r w:rsidRPr="00E8358D">
        <w:rPr>
          <w:rFonts w:cstheme="minorHAnsi"/>
        </w:rPr>
        <w:t xml:space="preserve"> </w:t>
      </w:r>
      <w:r w:rsidRPr="00DC5378">
        <w:rPr>
          <w:rFonts w:cstheme="minorHAnsi"/>
        </w:rPr>
        <w:t>δημοπράτησης του έργου</w:t>
      </w:r>
      <w:r>
        <w:rPr>
          <w:rFonts w:cstheme="minorHAnsi"/>
        </w:rPr>
        <w:t>: «</w:t>
      </w:r>
      <w:r w:rsidR="008508D3">
        <w:rPr>
          <w:rFonts w:cstheme="minorHAnsi"/>
        </w:rPr>
        <w:t xml:space="preserve">Ανάκτηση κοινοχρήστου χώρου-διαμόρφωση κεντρικής πλατείας </w:t>
      </w:r>
      <w:proofErr w:type="spellStart"/>
      <w:r w:rsidR="008508D3">
        <w:rPr>
          <w:rFonts w:cstheme="minorHAnsi"/>
        </w:rPr>
        <w:t>Σερβιανών</w:t>
      </w:r>
      <w:proofErr w:type="spellEnd"/>
      <w:r w:rsidR="008508D3">
        <w:rPr>
          <w:rFonts w:cstheme="minorHAnsi"/>
        </w:rPr>
        <w:t>».</w:t>
      </w:r>
      <w:r>
        <w:rPr>
          <w:rFonts w:cstheme="minorHAnsi"/>
        </w:rPr>
        <w:t xml:space="preserve"> </w:t>
      </w:r>
    </w:p>
    <w:p w:rsidR="00D12577" w:rsidRDefault="00D12577" w:rsidP="00E8358D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Τροποποίηση του Οργανισμού Εσωτερικής Υπηρεσίας (Ο.Ε.Υ.) του Δήμου Δωδώνης σύμφωνα με το ν.5056/2023.</w:t>
      </w:r>
    </w:p>
    <w:p w:rsidR="00CB1165" w:rsidRPr="00D12577" w:rsidRDefault="00D12577" w:rsidP="00CB1165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Εξειδίκευση πιστώσεων.</w:t>
      </w:r>
    </w:p>
    <w:p w:rsidR="00A97CCE" w:rsidRPr="00A97CCE" w:rsidRDefault="00A97CCE" w:rsidP="00A97CCE">
      <w:pPr>
        <w:pStyle w:val="ac"/>
        <w:spacing w:after="0" w:line="240" w:lineRule="auto"/>
        <w:ind w:left="426"/>
        <w:jc w:val="both"/>
        <w:rPr>
          <w:rFonts w:cstheme="minorHAnsi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2C6A99">
        <w:rPr>
          <w:rFonts w:cstheme="minorHAnsi"/>
          <w:b/>
          <w:color w:val="000000" w:themeColor="text1"/>
        </w:rPr>
        <w:t xml:space="preserve">                                                                                   </w:t>
      </w:r>
      <w:r w:rsidR="008508D3">
        <w:rPr>
          <w:rFonts w:cstheme="minorHAnsi"/>
          <w:b/>
          <w:color w:val="000000" w:themeColor="text1"/>
        </w:rPr>
        <w:t xml:space="preserve">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7D76CA" w:rsidRDefault="007A01F2" w:rsidP="00D12577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D12577" w:rsidRPr="00103554" w:rsidRDefault="00D12577" w:rsidP="00D12577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D12577">
        <w:rPr>
          <w:rFonts w:cstheme="minorHAnsi"/>
          <w:b/>
          <w:color w:val="000000" w:themeColor="text1"/>
        </w:rPr>
        <w:t xml:space="preserve">  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D12577">
      <w:pgSz w:w="12240" w:h="15840"/>
      <w:pgMar w:top="737" w:right="760" w:bottom="73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897CBA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1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1"/>
  </w:num>
  <w:num w:numId="4">
    <w:abstractNumId w:val="27"/>
  </w:num>
  <w:num w:numId="5">
    <w:abstractNumId w:val="43"/>
  </w:num>
  <w:num w:numId="6">
    <w:abstractNumId w:val="10"/>
  </w:num>
  <w:num w:numId="7">
    <w:abstractNumId w:val="42"/>
  </w:num>
  <w:num w:numId="8">
    <w:abstractNumId w:val="3"/>
  </w:num>
  <w:num w:numId="9">
    <w:abstractNumId w:val="26"/>
  </w:num>
  <w:num w:numId="10">
    <w:abstractNumId w:val="20"/>
  </w:num>
  <w:num w:numId="11">
    <w:abstractNumId w:val="23"/>
  </w:num>
  <w:num w:numId="12">
    <w:abstractNumId w:val="29"/>
  </w:num>
  <w:num w:numId="13">
    <w:abstractNumId w:val="9"/>
  </w:num>
  <w:num w:numId="14">
    <w:abstractNumId w:val="34"/>
  </w:num>
  <w:num w:numId="15">
    <w:abstractNumId w:val="37"/>
  </w:num>
  <w:num w:numId="16">
    <w:abstractNumId w:val="35"/>
  </w:num>
  <w:num w:numId="17">
    <w:abstractNumId w:val="25"/>
  </w:num>
  <w:num w:numId="18">
    <w:abstractNumId w:val="7"/>
  </w:num>
  <w:num w:numId="19">
    <w:abstractNumId w:val="2"/>
  </w:num>
  <w:num w:numId="20">
    <w:abstractNumId w:val="33"/>
  </w:num>
  <w:num w:numId="21">
    <w:abstractNumId w:val="24"/>
  </w:num>
  <w:num w:numId="22">
    <w:abstractNumId w:val="32"/>
  </w:num>
  <w:num w:numId="23">
    <w:abstractNumId w:val="0"/>
  </w:num>
  <w:num w:numId="24">
    <w:abstractNumId w:val="40"/>
  </w:num>
  <w:num w:numId="25">
    <w:abstractNumId w:val="6"/>
  </w:num>
  <w:num w:numId="26">
    <w:abstractNumId w:val="36"/>
  </w:num>
  <w:num w:numId="27">
    <w:abstractNumId w:val="41"/>
  </w:num>
  <w:num w:numId="28">
    <w:abstractNumId w:val="15"/>
  </w:num>
  <w:num w:numId="29">
    <w:abstractNumId w:val="11"/>
  </w:num>
  <w:num w:numId="30">
    <w:abstractNumId w:val="8"/>
  </w:num>
  <w:num w:numId="31">
    <w:abstractNumId w:val="30"/>
  </w:num>
  <w:num w:numId="32">
    <w:abstractNumId w:val="5"/>
  </w:num>
  <w:num w:numId="33">
    <w:abstractNumId w:val="18"/>
  </w:num>
  <w:num w:numId="34">
    <w:abstractNumId w:val="19"/>
  </w:num>
  <w:num w:numId="35">
    <w:abstractNumId w:val="28"/>
  </w:num>
  <w:num w:numId="36">
    <w:abstractNumId w:val="16"/>
  </w:num>
  <w:num w:numId="37">
    <w:abstractNumId w:val="22"/>
  </w:num>
  <w:num w:numId="38">
    <w:abstractNumId w:val="38"/>
  </w:num>
  <w:num w:numId="39">
    <w:abstractNumId w:val="4"/>
  </w:num>
  <w:num w:numId="40">
    <w:abstractNumId w:val="21"/>
  </w:num>
  <w:num w:numId="41">
    <w:abstractNumId w:val="13"/>
  </w:num>
  <w:num w:numId="42">
    <w:abstractNumId w:val="1"/>
  </w:num>
  <w:num w:numId="43">
    <w:abstractNumId w:val="44"/>
  </w:num>
  <w:num w:numId="44">
    <w:abstractNumId w:val="39"/>
  </w:num>
  <w:num w:numId="45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48B5"/>
    <w:rsid w:val="00045CF9"/>
    <w:rsid w:val="000511D0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B4E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D6D37"/>
    <w:rsid w:val="000E3EF6"/>
    <w:rsid w:val="000E4A1C"/>
    <w:rsid w:val="000E7B61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770B3"/>
    <w:rsid w:val="0018044B"/>
    <w:rsid w:val="00180668"/>
    <w:rsid w:val="00181B7A"/>
    <w:rsid w:val="00184372"/>
    <w:rsid w:val="00184D5E"/>
    <w:rsid w:val="0018577A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B4BEE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4CA2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2DA2"/>
    <w:rsid w:val="002633C4"/>
    <w:rsid w:val="00264ADD"/>
    <w:rsid w:val="0026520C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C6A99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0F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16D1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549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2708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096E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9B0"/>
    <w:rsid w:val="00395D38"/>
    <w:rsid w:val="00397A56"/>
    <w:rsid w:val="003A1412"/>
    <w:rsid w:val="003A269F"/>
    <w:rsid w:val="003A6387"/>
    <w:rsid w:val="003A73AF"/>
    <w:rsid w:val="003A7932"/>
    <w:rsid w:val="003B0071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3F682C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52FB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4F57E7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37D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504"/>
    <w:rsid w:val="00556F68"/>
    <w:rsid w:val="00557FDE"/>
    <w:rsid w:val="00560CB2"/>
    <w:rsid w:val="00562990"/>
    <w:rsid w:val="00565C13"/>
    <w:rsid w:val="0057008D"/>
    <w:rsid w:val="005731DF"/>
    <w:rsid w:val="005751FE"/>
    <w:rsid w:val="005767C8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A3E18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4435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0727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0C9D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0253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400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5293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D76CA"/>
    <w:rsid w:val="007E0FA7"/>
    <w:rsid w:val="007E1DEE"/>
    <w:rsid w:val="007E1EC9"/>
    <w:rsid w:val="007E25B0"/>
    <w:rsid w:val="007E2866"/>
    <w:rsid w:val="007E31A4"/>
    <w:rsid w:val="007E3A82"/>
    <w:rsid w:val="007E47CA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08D3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35FA"/>
    <w:rsid w:val="008C54ED"/>
    <w:rsid w:val="008C590F"/>
    <w:rsid w:val="008D136E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97B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23D2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176"/>
    <w:rsid w:val="0098137A"/>
    <w:rsid w:val="00984409"/>
    <w:rsid w:val="009852CC"/>
    <w:rsid w:val="00985D90"/>
    <w:rsid w:val="00985EB6"/>
    <w:rsid w:val="009924D2"/>
    <w:rsid w:val="0099332E"/>
    <w:rsid w:val="00994F1C"/>
    <w:rsid w:val="00995200"/>
    <w:rsid w:val="00996557"/>
    <w:rsid w:val="00997E05"/>
    <w:rsid w:val="009A037B"/>
    <w:rsid w:val="009A20E9"/>
    <w:rsid w:val="009A43CB"/>
    <w:rsid w:val="009A5984"/>
    <w:rsid w:val="009A625C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CE3"/>
    <w:rsid w:val="00A10D26"/>
    <w:rsid w:val="00A15B61"/>
    <w:rsid w:val="00A202C6"/>
    <w:rsid w:val="00A20B8D"/>
    <w:rsid w:val="00A2224A"/>
    <w:rsid w:val="00A23521"/>
    <w:rsid w:val="00A266C4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961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97CCE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B7F39"/>
    <w:rsid w:val="00AC24B8"/>
    <w:rsid w:val="00AC416F"/>
    <w:rsid w:val="00AC41EB"/>
    <w:rsid w:val="00AC7783"/>
    <w:rsid w:val="00AD172E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572D2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1999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0AF1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29F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669"/>
    <w:rsid w:val="00C94D55"/>
    <w:rsid w:val="00C95DE3"/>
    <w:rsid w:val="00C95FFA"/>
    <w:rsid w:val="00CA4C50"/>
    <w:rsid w:val="00CA53EE"/>
    <w:rsid w:val="00CA57E5"/>
    <w:rsid w:val="00CA7CD3"/>
    <w:rsid w:val="00CB0EE5"/>
    <w:rsid w:val="00CB1165"/>
    <w:rsid w:val="00CB1171"/>
    <w:rsid w:val="00CB1DEC"/>
    <w:rsid w:val="00CB204C"/>
    <w:rsid w:val="00CB2B05"/>
    <w:rsid w:val="00CB5AA8"/>
    <w:rsid w:val="00CB5EE0"/>
    <w:rsid w:val="00CC07B7"/>
    <w:rsid w:val="00CC08CA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154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2577"/>
    <w:rsid w:val="00D133C2"/>
    <w:rsid w:val="00D13FA0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45EB"/>
    <w:rsid w:val="00D779DA"/>
    <w:rsid w:val="00D80054"/>
    <w:rsid w:val="00D80A0D"/>
    <w:rsid w:val="00D823BE"/>
    <w:rsid w:val="00D829B8"/>
    <w:rsid w:val="00D83EDC"/>
    <w:rsid w:val="00D86279"/>
    <w:rsid w:val="00D912C6"/>
    <w:rsid w:val="00D91B81"/>
    <w:rsid w:val="00D9283E"/>
    <w:rsid w:val="00D92CF3"/>
    <w:rsid w:val="00D94DAF"/>
    <w:rsid w:val="00D9543C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B8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2FD9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23E9"/>
    <w:rsid w:val="00E83528"/>
    <w:rsid w:val="00E8358D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60C"/>
    <w:rsid w:val="00EC6F7E"/>
    <w:rsid w:val="00ED0C19"/>
    <w:rsid w:val="00ED447B"/>
    <w:rsid w:val="00ED46F7"/>
    <w:rsid w:val="00ED6778"/>
    <w:rsid w:val="00ED73AF"/>
    <w:rsid w:val="00EE0536"/>
    <w:rsid w:val="00EE172D"/>
    <w:rsid w:val="00EE19D5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57026"/>
    <w:rsid w:val="00F6049E"/>
    <w:rsid w:val="00F60832"/>
    <w:rsid w:val="00F6375F"/>
    <w:rsid w:val="00F63C43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4DE7"/>
    <w:rsid w:val="00F95483"/>
    <w:rsid w:val="00F95628"/>
    <w:rsid w:val="00F95819"/>
    <w:rsid w:val="00F95FE1"/>
    <w:rsid w:val="00F96F77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2</cp:revision>
  <cp:lastPrinted>2024-06-13T10:18:00Z</cp:lastPrinted>
  <dcterms:created xsi:type="dcterms:W3CDTF">2024-06-21T10:35:00Z</dcterms:created>
  <dcterms:modified xsi:type="dcterms:W3CDTF">2024-06-21T10:35:00Z</dcterms:modified>
</cp:coreProperties>
</file>